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4A2602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 wp14:anchorId="5687FE07" wp14:editId="3A2928C9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9A3562" w:rsidRDefault="009A356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</w:t>
      </w:r>
      <w:r w:rsidR="00706D13">
        <w:rPr>
          <w:b w:val="0"/>
          <w:sz w:val="24"/>
          <w:szCs w:val="24"/>
        </w:rPr>
        <w:t>.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3D2062" w:rsidRPr="009A3562" w:rsidRDefault="00A92E28" w:rsidP="003D2062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0</w:t>
      </w:r>
      <w:r w:rsidR="000426A0">
        <w:rPr>
          <w:rFonts w:ascii="Times New Roman" w:hAnsi="Times New Roman" w:cs="Times New Roman"/>
          <w:u w:val="single"/>
        </w:rPr>
        <w:t>7</w:t>
      </w:r>
      <w:r w:rsidR="003D2062" w:rsidRPr="009A3562">
        <w:rPr>
          <w:rFonts w:ascii="Times New Roman" w:hAnsi="Times New Roman" w:cs="Times New Roman"/>
          <w:u w:val="single"/>
        </w:rPr>
        <w:t>» ию</w:t>
      </w:r>
      <w:r>
        <w:rPr>
          <w:rFonts w:ascii="Times New Roman" w:hAnsi="Times New Roman" w:cs="Times New Roman"/>
          <w:u w:val="single"/>
        </w:rPr>
        <w:t>л</w:t>
      </w:r>
      <w:r w:rsidR="003D2062" w:rsidRPr="009A3562">
        <w:rPr>
          <w:rFonts w:ascii="Times New Roman" w:hAnsi="Times New Roman" w:cs="Times New Roman"/>
          <w:u w:val="single"/>
        </w:rPr>
        <w:t>я 2015 г.</w:t>
      </w:r>
    </w:p>
    <w:p w:rsidR="000F286C" w:rsidRPr="00504E10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9A3562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9A3562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9A3562">
        <w:rPr>
          <w:rFonts w:ascii="Times New Roman" w:hAnsi="Times New Roman"/>
          <w:sz w:val="22"/>
          <w:szCs w:val="22"/>
        </w:rPr>
        <w:t>конкурса</w:t>
      </w:r>
      <w:r w:rsidRPr="009A3562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4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4332F" w:rsidRPr="00370893" w:rsidTr="0054332F">
        <w:trPr>
          <w:trHeight w:val="181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F54902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490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F54902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4902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370893" w:rsidTr="0054332F">
        <w:trPr>
          <w:trHeight w:val="7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A75F9">
              <w:rPr>
                <w:rFonts w:ascii="Times New Roman" w:eastAsia="Times New Roman" w:hAnsi="Times New Roman" w:cs="Times New Roman"/>
                <w:sz w:val="18"/>
              </w:rPr>
              <w:t>А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Pr="003A75F9">
              <w:rPr>
                <w:rFonts w:ascii="Times New Roman" w:eastAsia="Times New Roman" w:hAnsi="Times New Roman" w:cs="Times New Roman"/>
                <w:sz w:val="18"/>
              </w:rPr>
              <w:t>mail</w:t>
            </w:r>
            <w:proofErr w:type="spellEnd"/>
            <w:r w:rsidRPr="003A75F9">
              <w:rPr>
                <w:rFonts w:ascii="Times New Roman" w:eastAsia="Times New Roman" w:hAnsi="Times New Roman" w:cs="Times New Roman"/>
                <w:sz w:val="18"/>
              </w:rPr>
              <w:t xml:space="preserve"> –  </w:t>
            </w:r>
            <w:r w:rsidRPr="003A75F9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Pr="003A75F9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Pr="003A75F9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Pr="003A75F9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  <w:proofErr w:type="gramEnd"/>
          </w:p>
        </w:tc>
      </w:tr>
      <w:tr w:rsidR="0054332F" w:rsidRPr="00370893" w:rsidTr="0054332F">
        <w:trPr>
          <w:trHeight w:val="5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1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D6940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проектно-изыскательских работ на объект "Капитальный ремонт КЛ-6кВ ф.51,ф.52 </w:t>
            </w:r>
            <w:proofErr w:type="gramStart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/СТ 198 РТП 1532" (КР)</w:t>
            </w:r>
          </w:p>
        </w:tc>
      </w:tr>
      <w:tr w:rsidR="0054332F" w:rsidRPr="00370893" w:rsidTr="003D2062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54332F" w:rsidRPr="00370893" w:rsidTr="0054332F">
        <w:trPr>
          <w:trHeight w:val="4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643597" w:rsidP="0054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9</w:t>
            </w:r>
            <w:r w:rsidR="005436EA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30 000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,00 (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евятьсот </w:t>
            </w:r>
            <w:r w:rsidR="005436EA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тридцать тысяч 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рублей 00 копеек</w:t>
            </w:r>
            <w:proofErr w:type="gramStart"/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)</w:t>
            </w:r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</w:t>
            </w:r>
            <w:proofErr w:type="gramEnd"/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с учетом всех расходов, налогов, сборов, связанных с заключением и выполнением договора);</w:t>
            </w:r>
          </w:p>
        </w:tc>
      </w:tr>
      <w:tr w:rsidR="0054332F" w:rsidRPr="00370893" w:rsidTr="005D6940">
        <w:trPr>
          <w:trHeight w:val="5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2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D6940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bookmarkStart w:id="0" w:name="_GoBack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проектно-изыскательских работ  на объект "Капитальный ремонт КЛ-6кВ ф.53 </w:t>
            </w:r>
            <w:proofErr w:type="gramStart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/С 198 РТП 1528" (КР)</w:t>
            </w:r>
            <w:bookmarkEnd w:id="0"/>
          </w:p>
        </w:tc>
      </w:tr>
      <w:tr w:rsidR="0054332F" w:rsidRPr="00370893" w:rsidTr="003D2062">
        <w:trPr>
          <w:trHeight w:val="2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54332F" w:rsidRPr="00370893" w:rsidTr="0054332F">
        <w:trPr>
          <w:trHeight w:val="37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22A87" w:rsidRDefault="005436EA" w:rsidP="0054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780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 000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Семьсот восемьдесят тысяч рублей</w:t>
            </w:r>
            <w:r w:rsidR="0054332F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00 копеек)</w:t>
            </w:r>
            <w:r w:rsidR="0054332F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643597" w:rsidRPr="00370893" w:rsidTr="0054332F">
        <w:trPr>
          <w:trHeight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3</w:t>
            </w:r>
          </w:p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97" w:rsidRPr="003A75F9" w:rsidRDefault="005D6940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по капитальному ремонту на объект: "КЛ-0,4кВ от ТП-133 до эл щитовой поликлиники" (</w:t>
            </w:r>
            <w:proofErr w:type="gramStart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</w:t>
            </w:r>
            <w:proofErr w:type="gramEnd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643597" w:rsidRPr="00370893" w:rsidTr="003D206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643597" w:rsidRPr="00370893" w:rsidTr="0054332F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643597" w:rsidRPr="003A75F9" w:rsidRDefault="00643597" w:rsidP="006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597" w:rsidRPr="00622A87" w:rsidRDefault="005436EA" w:rsidP="0054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250</w:t>
            </w:r>
            <w:r w:rsidR="00643597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 000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Двести пятьдесят тысяч рублей</w:t>
            </w:r>
            <w:r w:rsidR="00643597" w:rsidRPr="00622A87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00 копеек)</w:t>
            </w:r>
            <w:r w:rsidR="00643597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="00643597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54332F" w:rsidRPr="00370893" w:rsidTr="0054332F">
        <w:trPr>
          <w:trHeight w:val="53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№ </w:t>
            </w:r>
            <w:r w:rsidR="003D2062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D6940" w:rsidP="008E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по капитальному ремонту на объект: "КЛ-6кВ л.399 ТП-133-ТП-141" (</w:t>
            </w:r>
            <w:proofErr w:type="gramStart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</w:t>
            </w:r>
            <w:proofErr w:type="gramEnd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54332F" w:rsidRPr="00370893" w:rsidTr="003D2062">
        <w:trPr>
          <w:trHeight w:val="19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54332F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54332F" w:rsidRPr="003A75F9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22A87" w:rsidRDefault="008E0A11" w:rsidP="0054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1</w:t>
            </w:r>
            <w:r w:rsidR="005436EA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75 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00</w:t>
            </w:r>
            <w:r w:rsidR="00C742B6"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,00 (</w:t>
            </w:r>
            <w:r w:rsidR="005436EA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Сто семьдесят пять тысяч рублей</w:t>
            </w:r>
            <w:r w:rsidR="00C742B6"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00 копеек)</w:t>
            </w:r>
            <w:r w:rsidR="0054332F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="0054332F"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6EA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5</w:t>
            </w:r>
          </w:p>
          <w:p w:rsidR="00F25628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5D6940" w:rsidRDefault="005D6940" w:rsidP="003A1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по капитальному ремонту на объект: "КЛ-6кВ л.388 ТП-133-ТП-139" (</w:t>
            </w:r>
            <w:proofErr w:type="gramStart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</w:t>
            </w:r>
            <w:proofErr w:type="gramEnd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6EA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F25628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Default="005436EA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175 000</w:t>
            </w:r>
            <w:r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Сто семьдесят пять тысяч рублей</w:t>
            </w:r>
            <w:r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00 копее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6EA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6</w:t>
            </w:r>
          </w:p>
          <w:p w:rsidR="00F25628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Default="005D6940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по капитальному ремонту на объект: «ВЛ-0,4кВ от КТП-203; ВЛ-0,4кВ от КТП-202; ВЛ-0,4кВ от КТП-199 СНТ "Здоровье"» (</w:t>
            </w:r>
            <w:proofErr w:type="gramStart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</w:t>
            </w:r>
            <w:proofErr w:type="gramEnd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6EA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F25628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Default="005436EA" w:rsidP="0054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700 000</w:t>
            </w:r>
            <w:r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Семьсот тысяч рублей</w:t>
            </w:r>
            <w:r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00 копее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6EA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7</w:t>
            </w:r>
          </w:p>
          <w:p w:rsidR="00F25628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Default="005D6940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на объект "Капитальный ремонт КЛ-0,4кВ от ТП-72" (</w:t>
            </w:r>
            <w:proofErr w:type="gramStart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</w:t>
            </w:r>
            <w:proofErr w:type="gramEnd"/>
            <w:r w:rsidRPr="005D6940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lastRenderedPageBreak/>
              <w:t>Место исполнения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sz w:val="18"/>
              </w:rPr>
              <w:t>г. Королев Московской области</w:t>
            </w:r>
          </w:p>
        </w:tc>
      </w:tr>
      <w:tr w:rsidR="00F25628" w:rsidRPr="00370893" w:rsidTr="0054332F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6EA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F25628" w:rsidRPr="003A75F9" w:rsidRDefault="005436EA" w:rsidP="0054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Default="005436EA" w:rsidP="0054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325 000</w:t>
            </w:r>
            <w:r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>Триста двадцать пять тысяч рублей</w:t>
            </w:r>
            <w:r w:rsidRPr="009A3562">
              <w:rPr>
                <w:rFonts w:ascii="Times New Roman" w:eastAsia="Times New Roman" w:hAnsi="Times New Roman" w:cs="Times New Roman"/>
                <w:i/>
                <w:color w:val="000000"/>
                <w:sz w:val="18"/>
                <w:highlight w:val="yellow"/>
                <w:u w:val="single"/>
              </w:rPr>
              <w:t xml:space="preserve"> 00 копее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  <w:r w:rsidRPr="003A75F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(с учетом всех расходов, налогов, сборов, связанных с заключением и выполнением договора);</w:t>
            </w:r>
          </w:p>
        </w:tc>
      </w:tr>
      <w:tr w:rsidR="00F25628" w:rsidRPr="00370893" w:rsidTr="0054332F">
        <w:trPr>
          <w:trHeight w:val="69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0" w:history="1"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3A75F9">
                <w:rPr>
                  <w:rStyle w:val="a5"/>
                  <w:rFonts w:ascii="Times New Roman" w:hAnsi="Times New Roman" w:cs="Times New Roman"/>
                  <w:sz w:val="18"/>
                </w:rPr>
                <w:t>.ru</w:t>
              </w:r>
            </w:hyperlink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F25628" w:rsidRPr="00370893" w:rsidTr="003D2062">
        <w:trPr>
          <w:trHeight w:val="44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F25628" w:rsidRPr="00370893" w:rsidTr="0054332F">
        <w:trPr>
          <w:trHeight w:val="176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D6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Дата рассмотрения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46666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</w:t>
            </w:r>
            <w:r w:rsidR="00D652A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9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0</w:t>
            </w:r>
            <w:r w:rsidR="006E22A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5г.</w:t>
            </w:r>
          </w:p>
        </w:tc>
      </w:tr>
      <w:tr w:rsidR="00F25628" w:rsidRPr="00370893" w:rsidTr="0054332F">
        <w:trPr>
          <w:trHeight w:val="19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0A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D652A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30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0</w:t>
            </w:r>
            <w:r w:rsidR="006E22A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5 г.</w:t>
            </w:r>
          </w:p>
        </w:tc>
      </w:tr>
      <w:tr w:rsidR="00F25628" w:rsidRPr="00370893" w:rsidTr="003D2062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28" w:rsidRPr="003A75F9" w:rsidRDefault="00F25628" w:rsidP="00F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3A75F9">
      <w:footerReference w:type="default" r:id="rId11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26A0"/>
    <w:rsid w:val="00044D90"/>
    <w:rsid w:val="00045367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6925"/>
    <w:rsid w:val="00097893"/>
    <w:rsid w:val="000A0969"/>
    <w:rsid w:val="000C018F"/>
    <w:rsid w:val="000C040C"/>
    <w:rsid w:val="000C04DB"/>
    <w:rsid w:val="000C0CC9"/>
    <w:rsid w:val="000C6F41"/>
    <w:rsid w:val="000E33A1"/>
    <w:rsid w:val="000F0E56"/>
    <w:rsid w:val="000F28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63D1F"/>
    <w:rsid w:val="00174C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D2062"/>
    <w:rsid w:val="003E45B1"/>
    <w:rsid w:val="003E4F60"/>
    <w:rsid w:val="003E6B0D"/>
    <w:rsid w:val="003F1FCE"/>
    <w:rsid w:val="003F4FAC"/>
    <w:rsid w:val="003F6233"/>
    <w:rsid w:val="003F7916"/>
    <w:rsid w:val="00401F9E"/>
    <w:rsid w:val="00422C43"/>
    <w:rsid w:val="004304D8"/>
    <w:rsid w:val="00432086"/>
    <w:rsid w:val="004325CC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427A"/>
    <w:rsid w:val="005C6363"/>
    <w:rsid w:val="005D20C7"/>
    <w:rsid w:val="005D43C7"/>
    <w:rsid w:val="005D4B93"/>
    <w:rsid w:val="005D4F97"/>
    <w:rsid w:val="005D5F37"/>
    <w:rsid w:val="005D6940"/>
    <w:rsid w:val="005E2EA8"/>
    <w:rsid w:val="005E6E01"/>
    <w:rsid w:val="005F61F0"/>
    <w:rsid w:val="005F756B"/>
    <w:rsid w:val="00600042"/>
    <w:rsid w:val="00601BFB"/>
    <w:rsid w:val="00602380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E078C"/>
    <w:rsid w:val="007E1353"/>
    <w:rsid w:val="007E2AC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56BD"/>
    <w:rsid w:val="00855D15"/>
    <w:rsid w:val="00856C10"/>
    <w:rsid w:val="00856D30"/>
    <w:rsid w:val="00863B15"/>
    <w:rsid w:val="00863C15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C05C9"/>
    <w:rsid w:val="008C623C"/>
    <w:rsid w:val="008C70F6"/>
    <w:rsid w:val="008D53BE"/>
    <w:rsid w:val="008E0A11"/>
    <w:rsid w:val="008F4FBC"/>
    <w:rsid w:val="0090329A"/>
    <w:rsid w:val="0090672A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912D5"/>
    <w:rsid w:val="00993893"/>
    <w:rsid w:val="009A102C"/>
    <w:rsid w:val="009A3562"/>
    <w:rsid w:val="009A69C1"/>
    <w:rsid w:val="009B2D19"/>
    <w:rsid w:val="009B34DC"/>
    <w:rsid w:val="009B5709"/>
    <w:rsid w:val="009C5111"/>
    <w:rsid w:val="009D2D5B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54F5"/>
    <w:rsid w:val="00A80EAF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0DC0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9F4"/>
    <w:rsid w:val="00C70B2B"/>
    <w:rsid w:val="00C742B6"/>
    <w:rsid w:val="00C81C79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652A9"/>
    <w:rsid w:val="00D81366"/>
    <w:rsid w:val="00D826CE"/>
    <w:rsid w:val="00D82B7F"/>
    <w:rsid w:val="00D83F73"/>
    <w:rsid w:val="00D85455"/>
    <w:rsid w:val="00D94F60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71AF"/>
    <w:rsid w:val="00E95922"/>
    <w:rsid w:val="00EA521B"/>
    <w:rsid w:val="00EC6F28"/>
    <w:rsid w:val="00ED5E88"/>
    <w:rsid w:val="00EE1772"/>
    <w:rsid w:val="00EE61BB"/>
    <w:rsid w:val="00EE7B60"/>
    <w:rsid w:val="00EF2CF9"/>
    <w:rsid w:val="00F018B1"/>
    <w:rsid w:val="00F040B6"/>
    <w:rsid w:val="00F05C54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D0A22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6E6F-2D46-4B30-9FA8-0E576ED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0</cp:revision>
  <cp:lastPrinted>2015-07-07T05:20:00Z</cp:lastPrinted>
  <dcterms:created xsi:type="dcterms:W3CDTF">2013-12-02T12:35:00Z</dcterms:created>
  <dcterms:modified xsi:type="dcterms:W3CDTF">2015-07-07T06:22:00Z</dcterms:modified>
</cp:coreProperties>
</file>